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9564E8" w:rsidRDefault="00FA2C3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1111795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ВВЕДЕНИ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3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6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hAnsi="Times New Roman" w:cs="Times New Roman"/>
            <w:noProof/>
          </w:rPr>
          <w:t>ЦЕЛЬ И ЗАДАЧИ УЧЕБНОЙ ПРАКТИК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Основные требования по технике безопасности во время прохождения учебной практик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8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Нормативно-правовые документ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8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9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hAnsi="Times New Roman" w:cs="Times New Roman"/>
            <w:noProof/>
          </w:rPr>
          <w:t>ПРЕДМЕТНАЯ ОБЛАСТЬ. АНАЛИЗ ПРЕДМЕТНОЙ ОБЛАСТИ. ПОСТАНОВКА ЗАДАЧ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9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0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Описание предметной област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0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1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Группы пользователей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1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2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Основные требования, предъявляемые к информационной систем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2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3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ПРОЕКТИРОВАНИЕ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3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4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Моделирование некоторых динамических аспектов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4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5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3.1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Создание диаграммы вариантов использ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6" w:history="1"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3.1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Создание диаграммы деятельност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функциональной структуры информационной системы. Карта навигации по информационной систем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8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макета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8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9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4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ПРОТОТИПА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9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0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4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Моделирование и разработка базы данных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0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1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4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Разработка программных модулей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1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2" w:history="1"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5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ТЕСТОВЫХ НАБОРОВ И ТЕСТОВЫХ СЦЕНАРИЕВ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2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3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Назначение эксперимента. Выбор и обоснование методики проведен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3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4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Технолог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4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5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Результаты проведен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6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ЗАКЛЮЧЕНИ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9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2A087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БИБЛИОГРАФИЧЕСКИЙ СПИСОК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10</w:t>
        </w:r>
        <w:r w:rsidR="009564E8">
          <w:rPr>
            <w:noProof/>
            <w:webHidden/>
          </w:rPr>
          <w:fldChar w:fldCharType="end"/>
        </w:r>
      </w:hyperlink>
    </w:p>
    <w:p w:rsidR="00A2677C" w:rsidRPr="00DE4390" w:rsidRDefault="00FA2C3E" w:rsidP="004F4C12">
      <w:pPr>
        <w:rPr>
          <w:lang w:val="en-US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</w:p>
    <w:p w:rsidR="005C74F1" w:rsidRDefault="005C74F1" w:rsidP="004F4C12"/>
    <w:p w:rsidR="005C74F1" w:rsidRDefault="005C74F1">
      <w:r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1111795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ачеством посевного материала. Инновационный и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Важным этапом в работе института является тщательное тестирование только что выведенных сортов. Это обеспечивает не только высокий уровень качества посевного материала, но и формирует базу для последующего анализа и улучшения характеристик растений. Каждый семенной сорт имеет свои уникальные особенности, включая урожайность, степень морозоустойчивости, адаптацию к окружающим условиям и время созревания, что позволяет удовлетворить разнообразные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клиентов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A766C8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7F" w:rsidRPr="00FB197F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модуля </w:t>
      </w:r>
      <w:r w:rsidR="00FB197F" w:rsidRPr="00FB197F">
        <w:rPr>
          <w:rFonts w:ascii="Times New Roman" w:hAnsi="Times New Roman" w:cs="Times New Roman"/>
          <w:sz w:val="28"/>
          <w:szCs w:val="28"/>
        </w:rPr>
        <w:t>ПМ 01 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7F" w:rsidRPr="00FB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работана и спроектирована информационная система</w:t>
      </w:r>
      <w:r w:rsidRPr="008A7F5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8A7F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будет включать в себя несколько видов профессиональных компетенций</w:t>
      </w:r>
      <w:r w:rsidRPr="00805D6D">
        <w:rPr>
          <w:rFonts w:ascii="Times New Roman" w:hAnsi="Times New Roman" w:cs="Times New Roman"/>
          <w:sz w:val="28"/>
          <w:szCs w:val="28"/>
        </w:rPr>
        <w:t>:</w:t>
      </w:r>
    </w:p>
    <w:p w:rsidR="00774397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разработку спецификаций отдельных компонент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разработку кода программного продукта на основе готовых спецификаций на уровне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отладку программных модулей с использованием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ых программных средств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тестирование программных модуле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оптимизацию программного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ть компоненты проектной и технической документации с использованием графических языков спецификаци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74F1" w:rsidRDefault="005C74F1" w:rsidP="00FB197F">
      <w:pPr>
        <w:spacing w:after="0" w:line="360" w:lineRule="auto"/>
        <w:ind w:firstLine="709"/>
        <w:jc w:val="both"/>
      </w:pPr>
      <w:r>
        <w:br w:type="page"/>
      </w:r>
    </w:p>
    <w:p w:rsidR="00036AD4" w:rsidRPr="00036AD4" w:rsidRDefault="004F33E4" w:rsidP="00036AD4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1111796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 xml:space="preserve">. Целью является создание комплексной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062B47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емонт пассажирских вагонов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у студента</w:t>
      </w:r>
      <w:r w:rsidRPr="002040FF">
        <w:rPr>
          <w:rFonts w:cs="Times New Roman"/>
          <w:szCs w:val="28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lastRenderedPageBreak/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4" w:name="_Toc151111797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4F33E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 обучающихся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072D07" w:rsidP="00072D07">
      <w:pPr>
        <w:pStyle w:val="ac"/>
        <w:spacing w:after="0" w:line="360" w:lineRule="auto"/>
        <w:ind w:left="0" w:firstLine="709"/>
        <w:jc w:val="both"/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5" w:name="_Toc151111798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28"/>
        </w:rPr>
        <w:t>Нормативно-правовые документы</w:t>
      </w:r>
      <w:bookmarkEnd w:id="5"/>
      <w:r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«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011E51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:rsidR="00072D07" w:rsidRPr="00AE4E20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FC160C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1111799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  <w:r w:rsidR="002207F7" w:rsidRPr="003F0ECD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</w:t>
      </w:r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7" w:name="_Toc151111800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ктировать информационную систему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ристики, такие как урожайность, 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8" w:name="_Toc151111801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Группы пользователей информационной системы</w:t>
      </w:r>
      <w:bookmarkStart w:id="9" w:name="_Toc151111802"/>
      <w:bookmarkEnd w:id="8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-  имеет полный доступ ко всей информационной системе. Может авторизоваться, просмотреть или изменить данные во всех 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 и Покупатели, а также только просматривать таблицы Продавцы, 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граничен в использованиях информационной системы, может только авторизоваться и просматривать данные из таблицах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граничен в использованиях информационной системы, может только просматривать данные из таблицах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D13815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сновные требования, предъявляемые к информационной системе</w:t>
      </w:r>
      <w:bookmarkEnd w:id="9"/>
      <w:r w:rsidRPr="00072D07">
        <w:rPr>
          <w:b w:val="0"/>
          <w:sz w:val="28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914AAD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1111803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EC7C05" w:rsidRPr="00EC7C05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1" w:name="_Toc151111804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Моделирование некоторых динамических аспектов системы</w:t>
      </w:r>
      <w:bookmarkEnd w:id="11"/>
      <w:r w:rsidR="00DE4390"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C05" w:rsidRPr="00EC7C05" w:rsidRDefault="009564E8" w:rsidP="00EC7C05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12" w:name="_Toc151111805"/>
      <w:r w:rsidRPr="00D1381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Создание диаграммы вариантов использования</w:t>
      </w:r>
      <w:bookmarkEnd w:id="12"/>
    </w:p>
    <w:p w:rsidR="00EC7C05" w:rsidRPr="0091454D" w:rsidRDefault="00EC7C05" w:rsidP="00EC7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  <w:szCs w:val="28"/>
        </w:rPr>
        <w:t xml:space="preserve">Создать диаграмму вариантов использования. </w:t>
      </w:r>
      <w:r w:rsidRPr="0091454D">
        <w:rPr>
          <w:rFonts w:ascii="Times New Roman" w:hAnsi="Times New Roman" w:cs="Times New Roman"/>
          <w:sz w:val="28"/>
        </w:rPr>
        <w:t>Результат представлен на рисунке 1.</w:t>
      </w:r>
    </w:p>
    <w:p w:rsidR="00EC7C05" w:rsidRDefault="00062B47" w:rsidP="00EC7C05">
      <w:pPr>
        <w:keepNext/>
        <w:spacing w:line="360" w:lineRule="auto"/>
        <w:jc w:val="center"/>
      </w:pPr>
      <w:r w:rsidRPr="00062B47">
        <w:drawing>
          <wp:inline distT="0" distB="0" distL="0" distR="0" wp14:anchorId="2C0AF3F1" wp14:editId="1D17BBBD">
            <wp:extent cx="6120130" cy="4118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EC7C05" w:rsidRPr="00EC7C05" w:rsidRDefault="009564E8" w:rsidP="00EC7C05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14" w:name="_Toc151111806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lastRenderedPageBreak/>
        <w:t xml:space="preserve">Создание диаграммы </w:t>
      </w:r>
      <w:bookmarkStart w:id="15" w:name="_Hlk11992172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деятельности</w:t>
      </w:r>
      <w:bookmarkEnd w:id="14"/>
      <w:bookmarkEnd w:id="15"/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В приложении 2, на рисунке 2 представлена диаграмма деятельности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C7C05" w:rsidRPr="00062B47" w:rsidRDefault="002A087F" w:rsidP="002A08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87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5455291" wp14:editId="465AEE3D">
            <wp:extent cx="3705742" cy="392484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6" w:name="_Toc15111180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6"/>
      <w:r w:rsidR="00DE4390" w:rsidRPr="009564E8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>Карта навигации по информационной системе представлена в приложении 3 на рисунке 3 представлена карта переходов по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>Рисунок 3 – Карта переходов</w:t>
      </w: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bookmarkStart w:id="17" w:name="_Toc151111808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макета информационной системы</w:t>
      </w:r>
      <w:bookmarkEnd w:id="17"/>
      <w:r w:rsidRPr="009564E8">
        <w:rPr>
          <w:b w:val="0"/>
          <w:sz w:val="28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>В приложении 4 на рисунке 4 представлено окно авторизации.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4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ав на кнопку «Зарегистрироваться». В этом случае откроется окно регистрации, представленное в приложении 5 на рисунке 5.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Рисунок 5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акие как фамилия, имя и отчество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В качестве примера, в приложении 5 на рисунке 6 представлена форма, которая будет отображена у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136" w:rsidRPr="00EF67DF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>Рисунок 6 – Таблица «</w:t>
      </w:r>
      <w:r>
        <w:rPr>
          <w:rFonts w:ascii="Times New Roman" w:eastAsia="Times New Roman" w:hAnsi="Times New Roman" w:cs="Times New Roman"/>
          <w:sz w:val="28"/>
          <w:szCs w:val="28"/>
        </w:rPr>
        <w:t>Вагоны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0136" w:rsidRPr="00E60B11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11">
        <w:rPr>
          <w:rFonts w:ascii="Times New Roman" w:eastAsia="Times New Roman" w:hAnsi="Times New Roman" w:cs="Times New Roman"/>
          <w:sz w:val="28"/>
          <w:szCs w:val="28"/>
        </w:rPr>
        <w:t>На данной форме отражены все нужные таблицы, кнопка для обновления таблицы, добавления новых данных, а также для редактирования и удаления существующих.</w:t>
      </w:r>
    </w:p>
    <w:p w:rsidR="00050136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B11">
        <w:rPr>
          <w:rFonts w:ascii="Times New Roman" w:eastAsia="Times New Roman" w:hAnsi="Times New Roman" w:cs="Times New Roman"/>
          <w:sz w:val="28"/>
          <w:szCs w:val="28"/>
        </w:rPr>
        <w:t>Нажав на кнопку добавления новой записи, пользователь переходит на другую форму, которая представлена в приложении 5 на рисунке 7.</w:t>
      </w:r>
    </w:p>
    <w:p w:rsidR="00050136" w:rsidRPr="00E60B11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882">
        <w:rPr>
          <w:rFonts w:ascii="Times New Roman" w:eastAsia="Times New Roman" w:hAnsi="Times New Roman" w:cs="Times New Roman"/>
          <w:sz w:val="28"/>
          <w:szCs w:val="28"/>
        </w:rPr>
        <w:t xml:space="preserve">Рисунок 7 – Форма добавления нового </w:t>
      </w:r>
      <w:r>
        <w:rPr>
          <w:rFonts w:ascii="Times New Roman" w:eastAsia="Times New Roman" w:hAnsi="Times New Roman" w:cs="Times New Roman"/>
          <w:sz w:val="28"/>
          <w:szCs w:val="28"/>
        </w:rPr>
        <w:t>вагона</w:t>
      </w:r>
    </w:p>
    <w:p w:rsidR="00050136" w:rsidRPr="008067C4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7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добавления новой записи пользователю необходимо заполнить нужные поля и нажать на кнопку «Подтвердить». </w:t>
      </w:r>
    </w:p>
    <w:p w:rsidR="00050136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7C4">
        <w:rPr>
          <w:rFonts w:ascii="Times New Roman" w:eastAsia="Times New Roman" w:hAnsi="Times New Roman" w:cs="Times New Roman"/>
          <w:sz w:val="28"/>
          <w:szCs w:val="28"/>
        </w:rPr>
        <w:t>Выбрав конкретную запись и нажав на кнопку редактирования, пользователь переходит на форму, представленную в приложении 5 на рисунке 8.</w:t>
      </w:r>
    </w:p>
    <w:p w:rsidR="00050136" w:rsidRPr="008067C4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67C4">
        <w:rPr>
          <w:rFonts w:ascii="Times New Roman" w:eastAsia="Times New Roman" w:hAnsi="Times New Roman" w:cs="Times New Roman"/>
          <w:sz w:val="28"/>
          <w:szCs w:val="28"/>
        </w:rPr>
        <w:t xml:space="preserve">Рисунок 8 – Форма реда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вагона</w:t>
      </w:r>
    </w:p>
    <w:p w:rsidR="00050136" w:rsidRPr="00F96088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088">
        <w:rPr>
          <w:rFonts w:ascii="Times New Roman" w:eastAsia="Times New Roman" w:hAnsi="Times New Roman" w:cs="Times New Roman"/>
          <w:sz w:val="28"/>
          <w:szCs w:val="28"/>
        </w:rPr>
        <w:t xml:space="preserve">На этой форме будут отображаться данные конкретной записи, которую пользователь выбрал для редактирования. </w:t>
      </w:r>
    </w:p>
    <w:p w:rsidR="00050136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088">
        <w:rPr>
          <w:rFonts w:ascii="Times New Roman" w:eastAsia="Times New Roman" w:hAnsi="Times New Roman" w:cs="Times New Roman"/>
          <w:sz w:val="28"/>
          <w:szCs w:val="28"/>
        </w:rPr>
        <w:t xml:space="preserve">Если авторизированный пользователь занимает другую должность, например </w:t>
      </w:r>
      <w:r>
        <w:rPr>
          <w:rFonts w:ascii="Times New Roman" w:eastAsia="Times New Roman" w:hAnsi="Times New Roman" w:cs="Times New Roman"/>
          <w:sz w:val="28"/>
          <w:szCs w:val="28"/>
        </w:rPr>
        <w:t>бригадира</w:t>
      </w:r>
      <w:r w:rsidRPr="00F96088">
        <w:rPr>
          <w:rFonts w:ascii="Times New Roman" w:eastAsia="Times New Roman" w:hAnsi="Times New Roman" w:cs="Times New Roman"/>
          <w:sz w:val="28"/>
          <w:szCs w:val="28"/>
        </w:rPr>
        <w:t>, то таблицы и возможности у него будут другие. В приложении 5 на рисунке 9 представлена главная форма с таблицей «</w:t>
      </w:r>
      <w:r>
        <w:rPr>
          <w:rFonts w:ascii="Times New Roman" w:eastAsia="Times New Roman" w:hAnsi="Times New Roman" w:cs="Times New Roman"/>
          <w:sz w:val="28"/>
          <w:szCs w:val="28"/>
        </w:rPr>
        <w:t>Ремонт вагонов</w:t>
      </w:r>
      <w:r w:rsidRPr="00F9608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50136" w:rsidRPr="00F96088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6" w:rsidRDefault="00050136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088">
        <w:rPr>
          <w:rFonts w:ascii="Times New Roman" w:eastAsia="Times New Roman" w:hAnsi="Times New Roman" w:cs="Times New Roman"/>
          <w:sz w:val="28"/>
          <w:szCs w:val="28"/>
        </w:rPr>
        <w:t>Рисунок 9 – Таблица «</w:t>
      </w:r>
      <w:r>
        <w:rPr>
          <w:rFonts w:ascii="Times New Roman" w:eastAsia="Times New Roman" w:hAnsi="Times New Roman" w:cs="Times New Roman"/>
          <w:sz w:val="28"/>
          <w:szCs w:val="28"/>
        </w:rPr>
        <w:t>Ремонт вагонов</w:t>
      </w:r>
      <w:r w:rsidRPr="00F9608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0136" w:rsidRPr="00EA210F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>На данной форме присутствует элемент для поиска данных по определенной аудитории.</w:t>
      </w:r>
    </w:p>
    <w:p w:rsidR="00050136" w:rsidRPr="00EA210F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оступен только просмотр данных.</w:t>
      </w:r>
    </w:p>
    <w:p w:rsidR="00050136" w:rsidRPr="00C775C2" w:rsidRDefault="00050136" w:rsidP="00050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изайн выполнен в минималистичном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050136" w:rsidRDefault="00050136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7F7" w:rsidRPr="009564E8" w:rsidRDefault="002207F7" w:rsidP="00EC7C05">
      <w:pPr>
        <w:pStyle w:val="2"/>
        <w:spacing w:before="120" w:after="120" w:line="360" w:lineRule="auto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9564E8">
        <w:rPr>
          <w:b w:val="0"/>
        </w:rPr>
        <w:br w:type="page"/>
      </w:r>
    </w:p>
    <w:p w:rsidR="002207F7" w:rsidRDefault="009564E8" w:rsidP="00451C8C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8" w:name="_Toc151111809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8"/>
    </w:p>
    <w:p w:rsidR="009564E8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151111810"/>
      <w:r w:rsidRPr="009564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Моделирование и разработка базы данных</w:t>
      </w:r>
      <w:bookmarkEnd w:id="19"/>
    </w:p>
    <w:p w:rsidR="009564E8" w:rsidRPr="009564E8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151111811"/>
      <w:r w:rsidRPr="009564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Разработка программных модулей информационной системы</w:t>
      </w:r>
      <w:bookmarkEnd w:id="20"/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2207F7" w:rsidRPr="009564E8" w:rsidRDefault="009564E8" w:rsidP="00451C8C">
      <w:pPr>
        <w:pStyle w:val="1"/>
        <w:numPr>
          <w:ilvl w:val="0"/>
          <w:numId w:val="1"/>
        </w:numPr>
        <w:spacing w:before="0" w:line="360" w:lineRule="auto"/>
        <w:ind w:left="714" w:hanging="357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1" w:name="_Toc151111812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1"/>
    </w:p>
    <w:p w:rsidR="009564E8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  <w:bookmarkStart w:id="22" w:name="_Toc151111813"/>
      <w:r w:rsidRPr="009564E8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Назначение эксперимента. Выбор и обоснование методики проведения тестирования</w:t>
      </w:r>
      <w:bookmarkEnd w:id="22"/>
    </w:p>
    <w:p w:rsidR="009564E8" w:rsidRPr="009564E8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  <w:bookmarkStart w:id="23" w:name="_Toc151111814"/>
      <w:r w:rsidRPr="009564E8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Технология тестирования</w:t>
      </w:r>
      <w:bookmarkEnd w:id="23"/>
    </w:p>
    <w:p w:rsidR="009564E8" w:rsidRPr="009564E8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  <w:bookmarkStart w:id="24" w:name="_Toc151111815"/>
      <w:r w:rsidRPr="009564E8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Результаты проведения тестирования</w:t>
      </w:r>
      <w:bookmarkEnd w:id="24"/>
    </w:p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2207F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5" w:name="_Toc151107028"/>
      <w:bookmarkStart w:id="26" w:name="_Toc151111816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5"/>
      <w:bookmarkEnd w:id="26"/>
    </w:p>
    <w:p w:rsidR="00FA2C3E" w:rsidRPr="00FA2C3E" w:rsidRDefault="00FA2C3E" w:rsidP="00FA2C3E"/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Pr="005C74F1" w:rsidRDefault="002207F7" w:rsidP="002207F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r>
        <w:lastRenderedPageBreak/>
        <w:tab/>
      </w:r>
      <w:bookmarkStart w:id="27" w:name="_Toc151107029"/>
      <w:bookmarkStart w:id="28" w:name="_Toc151111817"/>
      <w:r w:rsidR="005C74F1" w:rsidRPr="005C74F1">
        <w:rPr>
          <w:rFonts w:ascii="Times New Roman" w:hAnsi="Times New Roman" w:cs="Times New Roman"/>
          <w:b w:val="0"/>
          <w:color w:val="000000" w:themeColor="text1"/>
          <w:sz w:val="36"/>
        </w:rPr>
        <w:t>БИБЛИОГРАФИЧЕСКИЙ СПИСОК</w:t>
      </w:r>
      <w:bookmarkEnd w:id="27"/>
      <w:bookmarkEnd w:id="28"/>
    </w:p>
    <w:p w:rsidR="005C74F1" w:rsidRPr="005C74F1" w:rsidRDefault="005C74F1" w:rsidP="005C74F1"/>
    <w:p w:rsidR="005C74F1" w:rsidRPr="004F4C12" w:rsidRDefault="005C74F1" w:rsidP="004F4C12"/>
    <w:sectPr w:rsidR="005C74F1" w:rsidRPr="004F4C12" w:rsidSect="005C74F1">
      <w:headerReference w:type="default" r:id="rId11"/>
      <w:footerReference w:type="default" r:id="rId12"/>
      <w:headerReference w:type="first" r:id="rId13"/>
      <w:pgSz w:w="11906" w:h="16838"/>
      <w:pgMar w:top="567" w:right="567" w:bottom="1418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7F" w:rsidRDefault="002A087F" w:rsidP="00B61565">
      <w:pPr>
        <w:spacing w:after="0" w:line="240" w:lineRule="auto"/>
      </w:pPr>
      <w:r>
        <w:separator/>
      </w:r>
    </w:p>
  </w:endnote>
  <w:endnote w:type="continuationSeparator" w:id="0">
    <w:p w:rsidR="002A087F" w:rsidRDefault="002A087F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7F" w:rsidRDefault="002A087F">
    <w:pPr>
      <w:pStyle w:val="a5"/>
      <w:jc w:val="right"/>
    </w:pPr>
    <w:r>
      <w:t xml:space="preserve">   </w:t>
    </w:r>
    <w:sdt>
      <w:sdtPr>
        <w:id w:val="-7921415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2B47">
          <w:rPr>
            <w:noProof/>
          </w:rPr>
          <w:t>16</w:t>
        </w:r>
        <w:r>
          <w:fldChar w:fldCharType="end"/>
        </w:r>
      </w:sdtContent>
    </w:sdt>
  </w:p>
  <w:p w:rsidR="002A087F" w:rsidRDefault="002A08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7F" w:rsidRDefault="002A087F" w:rsidP="00B61565">
      <w:pPr>
        <w:spacing w:after="0" w:line="240" w:lineRule="auto"/>
      </w:pPr>
      <w:r>
        <w:separator/>
      </w:r>
    </w:p>
  </w:footnote>
  <w:footnote w:type="continuationSeparator" w:id="0">
    <w:p w:rsidR="002A087F" w:rsidRDefault="002A087F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7F" w:rsidRDefault="002A087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45C37F6" wp14:editId="20DBBBA6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Pr="00D01FF6" w:rsidRDefault="002A087F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Pr="005F49B4" w:rsidRDefault="002A087F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2A087F" w:rsidRPr="008734E2" w:rsidRDefault="002A087F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109" o:spid="_x0000_s1034" style="position:absolute;visibility:visible;mso-wrap-style:square" from="18544,18977" to="1854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112" o:spid="_x0000_s1037" style="position:absolute;visibility:visible;mso-wrap-style:square" from="18544,1928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A42105" w:rsidRPr="00D01FF6" w:rsidRDefault="00A42105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A42105" w:rsidRPr="005F49B4" w:rsidRDefault="00A42105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A42105" w:rsidRPr="008734E2" w:rsidRDefault="00A42105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7F" w:rsidRDefault="002A087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28BA9CA2" wp14:editId="1A17B7B7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Pr="008F4F8E" w:rsidRDefault="002A087F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Pr="005F49B4" w:rsidRDefault="002A087F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87F" w:rsidRPr="008F4F8E" w:rsidRDefault="002A087F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87F" w:rsidRPr="00426DEA" w:rsidRDefault="002A087F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87F" w:rsidRPr="008F4F8E" w:rsidRDefault="002A087F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87F" w:rsidRPr="005928AD" w:rsidRDefault="002A087F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87F" w:rsidRPr="008F4F8E" w:rsidRDefault="002A087F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87F" w:rsidRPr="005928AD" w:rsidRDefault="002A087F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87F" w:rsidRPr="008F4F8E" w:rsidRDefault="002A087F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87F" w:rsidRPr="005928AD" w:rsidRDefault="002A087F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87F" w:rsidRPr="008F4F8E" w:rsidRDefault="002A087F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A087F" w:rsidRPr="005928AD" w:rsidRDefault="002A087F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Pr="005928AD" w:rsidRDefault="002A087F" w:rsidP="000934D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01.01 Разработка  программных модул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Default="002A087F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Pr="008F4F8E" w:rsidRDefault="002A087F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087F" w:rsidRPr="005F49B4" w:rsidRDefault="002A087F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2A087F" w:rsidRPr="008F4F8E" w:rsidRDefault="002A087F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A42105" w:rsidRPr="008F4F8E" w:rsidRDefault="00A42105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A42105" w:rsidRPr="005F49B4" w:rsidRDefault="00A42105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A42105" w:rsidRPr="008F4F8E" w:rsidRDefault="00A42105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A42105" w:rsidRPr="00426DEA" w:rsidRDefault="00A42105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A42105" w:rsidRPr="008F4F8E" w:rsidRDefault="00A42105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A42105" w:rsidRPr="005928AD" w:rsidRDefault="00A42105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A42105" w:rsidRPr="008F4F8E" w:rsidRDefault="00A42105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A42105" w:rsidRPr="005928AD" w:rsidRDefault="00A42105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A42105" w:rsidRPr="008F4F8E" w:rsidRDefault="00A42105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A42105" w:rsidRPr="005928AD" w:rsidRDefault="00A42105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A42105" w:rsidRPr="008F4F8E" w:rsidRDefault="00A42105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A42105" w:rsidRPr="005928AD" w:rsidRDefault="00A42105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A42105" w:rsidRPr="005928AD" w:rsidRDefault="00A42105" w:rsidP="000934D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01.01 Разработка  программных модулей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A42105" w:rsidRDefault="00A4210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A42105" w:rsidRPr="008F4F8E" w:rsidRDefault="00A42105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A42105" w:rsidRPr="005F49B4" w:rsidRDefault="00A42105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A42105" w:rsidRPr="008F4F8E" w:rsidRDefault="00A42105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65"/>
    <w:rsid w:val="00000B49"/>
    <w:rsid w:val="00011E51"/>
    <w:rsid w:val="0001556D"/>
    <w:rsid w:val="00025641"/>
    <w:rsid w:val="00036AD4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92D3F"/>
    <w:rsid w:val="000934D7"/>
    <w:rsid w:val="000A746E"/>
    <w:rsid w:val="000B4E4C"/>
    <w:rsid w:val="000B4FA6"/>
    <w:rsid w:val="000C03A6"/>
    <w:rsid w:val="000E275A"/>
    <w:rsid w:val="00112D51"/>
    <w:rsid w:val="0011650E"/>
    <w:rsid w:val="00121BD5"/>
    <w:rsid w:val="00164DBC"/>
    <w:rsid w:val="0016573E"/>
    <w:rsid w:val="00166ABE"/>
    <w:rsid w:val="00174300"/>
    <w:rsid w:val="001808BF"/>
    <w:rsid w:val="001818EF"/>
    <w:rsid w:val="001914EC"/>
    <w:rsid w:val="00193F30"/>
    <w:rsid w:val="00197038"/>
    <w:rsid w:val="001A40C7"/>
    <w:rsid w:val="001C4A8E"/>
    <w:rsid w:val="001D2FA7"/>
    <w:rsid w:val="00202BA9"/>
    <w:rsid w:val="00210B6D"/>
    <w:rsid w:val="0021216C"/>
    <w:rsid w:val="002207F7"/>
    <w:rsid w:val="00232509"/>
    <w:rsid w:val="00237E80"/>
    <w:rsid w:val="002427E9"/>
    <w:rsid w:val="00283364"/>
    <w:rsid w:val="00284DF4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20074"/>
    <w:rsid w:val="00324517"/>
    <w:rsid w:val="003440E0"/>
    <w:rsid w:val="00344213"/>
    <w:rsid w:val="00353C69"/>
    <w:rsid w:val="003575F6"/>
    <w:rsid w:val="00367C6E"/>
    <w:rsid w:val="003832A0"/>
    <w:rsid w:val="00383563"/>
    <w:rsid w:val="00387433"/>
    <w:rsid w:val="003A59B9"/>
    <w:rsid w:val="003B38CB"/>
    <w:rsid w:val="003B5CFD"/>
    <w:rsid w:val="003D262B"/>
    <w:rsid w:val="003E08B2"/>
    <w:rsid w:val="003F0ECD"/>
    <w:rsid w:val="00401BB9"/>
    <w:rsid w:val="004041F3"/>
    <w:rsid w:val="004045F5"/>
    <w:rsid w:val="004118CC"/>
    <w:rsid w:val="00413919"/>
    <w:rsid w:val="0041548D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7352"/>
    <w:rsid w:val="004E0869"/>
    <w:rsid w:val="004E547C"/>
    <w:rsid w:val="004F33E4"/>
    <w:rsid w:val="004F4C12"/>
    <w:rsid w:val="004F4E72"/>
    <w:rsid w:val="004F6CB7"/>
    <w:rsid w:val="004F762E"/>
    <w:rsid w:val="00505F00"/>
    <w:rsid w:val="0050615B"/>
    <w:rsid w:val="00522549"/>
    <w:rsid w:val="00523ACA"/>
    <w:rsid w:val="00537900"/>
    <w:rsid w:val="00551B2B"/>
    <w:rsid w:val="00552D29"/>
    <w:rsid w:val="0057481D"/>
    <w:rsid w:val="005908DA"/>
    <w:rsid w:val="005977E1"/>
    <w:rsid w:val="005A0F98"/>
    <w:rsid w:val="005B6474"/>
    <w:rsid w:val="005C24F6"/>
    <w:rsid w:val="005C485F"/>
    <w:rsid w:val="005C74F1"/>
    <w:rsid w:val="005D2100"/>
    <w:rsid w:val="005E619F"/>
    <w:rsid w:val="005F1E7C"/>
    <w:rsid w:val="00614BCD"/>
    <w:rsid w:val="0063289C"/>
    <w:rsid w:val="00641CEE"/>
    <w:rsid w:val="00645424"/>
    <w:rsid w:val="006463AA"/>
    <w:rsid w:val="00671CCA"/>
    <w:rsid w:val="0068357E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A4B"/>
    <w:rsid w:val="00774397"/>
    <w:rsid w:val="00786B44"/>
    <w:rsid w:val="0079002A"/>
    <w:rsid w:val="007B088B"/>
    <w:rsid w:val="007C0EC3"/>
    <w:rsid w:val="007C42FD"/>
    <w:rsid w:val="007C6F6F"/>
    <w:rsid w:val="007D2534"/>
    <w:rsid w:val="007D5930"/>
    <w:rsid w:val="007E2D94"/>
    <w:rsid w:val="007E5842"/>
    <w:rsid w:val="00802469"/>
    <w:rsid w:val="00817DFB"/>
    <w:rsid w:val="00823BD7"/>
    <w:rsid w:val="008312FD"/>
    <w:rsid w:val="008350E4"/>
    <w:rsid w:val="00835D5F"/>
    <w:rsid w:val="008474E6"/>
    <w:rsid w:val="008522BB"/>
    <w:rsid w:val="0085271A"/>
    <w:rsid w:val="008643D1"/>
    <w:rsid w:val="0087532C"/>
    <w:rsid w:val="008861AB"/>
    <w:rsid w:val="008A43D0"/>
    <w:rsid w:val="008A72A6"/>
    <w:rsid w:val="008C0881"/>
    <w:rsid w:val="008E23B9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518F"/>
    <w:rsid w:val="00985B4F"/>
    <w:rsid w:val="00986602"/>
    <w:rsid w:val="009962A8"/>
    <w:rsid w:val="009A5537"/>
    <w:rsid w:val="009B6181"/>
    <w:rsid w:val="009C12FD"/>
    <w:rsid w:val="009E26AD"/>
    <w:rsid w:val="009F032C"/>
    <w:rsid w:val="009F3207"/>
    <w:rsid w:val="009F7E50"/>
    <w:rsid w:val="00A00467"/>
    <w:rsid w:val="00A0270D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90590"/>
    <w:rsid w:val="00A92212"/>
    <w:rsid w:val="00A941EB"/>
    <w:rsid w:val="00AA680D"/>
    <w:rsid w:val="00AC4ACD"/>
    <w:rsid w:val="00AD6147"/>
    <w:rsid w:val="00AE3067"/>
    <w:rsid w:val="00AF2724"/>
    <w:rsid w:val="00B033FE"/>
    <w:rsid w:val="00B102F4"/>
    <w:rsid w:val="00B14C4D"/>
    <w:rsid w:val="00B3466A"/>
    <w:rsid w:val="00B3743D"/>
    <w:rsid w:val="00B61565"/>
    <w:rsid w:val="00B61E94"/>
    <w:rsid w:val="00B6581F"/>
    <w:rsid w:val="00B65C1D"/>
    <w:rsid w:val="00B757F9"/>
    <w:rsid w:val="00B773B1"/>
    <w:rsid w:val="00B80DF9"/>
    <w:rsid w:val="00BA1E78"/>
    <w:rsid w:val="00BA363A"/>
    <w:rsid w:val="00BA46E1"/>
    <w:rsid w:val="00BA5701"/>
    <w:rsid w:val="00BB3161"/>
    <w:rsid w:val="00BB7028"/>
    <w:rsid w:val="00BE2BB1"/>
    <w:rsid w:val="00BE3DBF"/>
    <w:rsid w:val="00BE61B3"/>
    <w:rsid w:val="00BF4366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43B72"/>
    <w:rsid w:val="00D54A5D"/>
    <w:rsid w:val="00D667A7"/>
    <w:rsid w:val="00D74C25"/>
    <w:rsid w:val="00D94E27"/>
    <w:rsid w:val="00DA2DAA"/>
    <w:rsid w:val="00DA45A5"/>
    <w:rsid w:val="00DC0BF4"/>
    <w:rsid w:val="00DC516E"/>
    <w:rsid w:val="00DD4C5D"/>
    <w:rsid w:val="00DD4E0C"/>
    <w:rsid w:val="00DE0864"/>
    <w:rsid w:val="00DE1E9D"/>
    <w:rsid w:val="00DE4390"/>
    <w:rsid w:val="00E053AA"/>
    <w:rsid w:val="00E2246D"/>
    <w:rsid w:val="00E3118B"/>
    <w:rsid w:val="00E372D1"/>
    <w:rsid w:val="00E46657"/>
    <w:rsid w:val="00E50AFB"/>
    <w:rsid w:val="00E53030"/>
    <w:rsid w:val="00E53B4E"/>
    <w:rsid w:val="00E60A75"/>
    <w:rsid w:val="00E73F0C"/>
    <w:rsid w:val="00E95C27"/>
    <w:rsid w:val="00EA6B07"/>
    <w:rsid w:val="00EB10AE"/>
    <w:rsid w:val="00EB4840"/>
    <w:rsid w:val="00EB685E"/>
    <w:rsid w:val="00EB7AAA"/>
    <w:rsid w:val="00EC7C05"/>
    <w:rsid w:val="00ED2AEF"/>
    <w:rsid w:val="00ED6EE5"/>
    <w:rsid w:val="00EF4270"/>
    <w:rsid w:val="00F01D44"/>
    <w:rsid w:val="00F1123C"/>
    <w:rsid w:val="00F23509"/>
    <w:rsid w:val="00F477C5"/>
    <w:rsid w:val="00F56B98"/>
    <w:rsid w:val="00F659F9"/>
    <w:rsid w:val="00F65A77"/>
    <w:rsid w:val="00F70BC3"/>
    <w:rsid w:val="00F74397"/>
    <w:rsid w:val="00F813AD"/>
    <w:rsid w:val="00F87D15"/>
    <w:rsid w:val="00FA2C3E"/>
    <w:rsid w:val="00FA33CD"/>
    <w:rsid w:val="00FA4179"/>
    <w:rsid w:val="00FB118F"/>
    <w:rsid w:val="00FB197F"/>
    <w:rsid w:val="00FC160C"/>
    <w:rsid w:val="00FD362F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F1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F1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C302-59F9-4A98-940F-16D1D583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Швидко_ИА</cp:lastModifiedBy>
  <cp:revision>153</cp:revision>
  <dcterms:created xsi:type="dcterms:W3CDTF">2023-05-25T02:16:00Z</dcterms:created>
  <dcterms:modified xsi:type="dcterms:W3CDTF">2023-11-20T05:47:00Z</dcterms:modified>
</cp:coreProperties>
</file>